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AD45" w14:textId="75ADA581" w:rsidR="00C50BB2" w:rsidRDefault="00C50BB2" w:rsidP="00C50BB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</w:t>
      </w:r>
      <w:r w:rsidR="00A04F7A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3F1112B2" w14:textId="77777777" w:rsidR="00E50DA8" w:rsidRPr="004070D2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70D2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4070D2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0D06FDC6" w14:textId="000FDFB7" w:rsidR="004B473E" w:rsidRPr="00C32156" w:rsidRDefault="004B473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216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自立支援機器</w:t>
      </w:r>
      <w:r w:rsidR="000E3708" w:rsidRPr="000E37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イノベーション人材育成</w:t>
      </w:r>
      <w:r w:rsidR="00216E1F" w:rsidRPr="0095172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事業</w:t>
      </w:r>
      <w:r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604256DD" w14:textId="77777777" w:rsidR="004B473E" w:rsidRPr="00806FF6" w:rsidRDefault="004B473E" w:rsidP="00E019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0A02036F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67E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61DB618F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A5CEB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3634F49" w14:textId="77777777" w:rsidR="00C50BB2" w:rsidRDefault="00C50BB2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383AA203" w14:textId="7702F1FE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48909CB8" w14:textId="77777777" w:rsidTr="003F55B2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6189E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42D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支出予定額</w:t>
            </w:r>
          </w:p>
          <w:p w14:paraId="17CFD2A1" w14:textId="185837BA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Ａ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1786" w14:textId="482634EA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</w:t>
            </w:r>
            <w:r w:rsidR="00216E1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Ｂ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298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差引所要額</w:t>
            </w:r>
          </w:p>
          <w:p w14:paraId="2BFCDC36" w14:textId="1E736884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（</w:t>
            </w:r>
            <w:r w:rsidR="00216E1F">
              <w:rPr>
                <w:rFonts w:ascii="ＭＳ ゴシック" w:eastAsia="ＭＳ ゴシック" w:hAnsi="ＭＳ ゴシック" w:hint="eastAsia"/>
                <w:spacing w:val="2"/>
                <w:szCs w:val="22"/>
                <w:lang w:eastAsia="zh-TW"/>
              </w:rPr>
              <w:t>Ｃ</w:t>
            </w:r>
            <w:r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=</w:t>
            </w:r>
            <w:r w:rsidR="00C50BB2"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Ａ</w:t>
            </w:r>
            <w:r w:rsidR="00216E1F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―</w:t>
            </w:r>
            <w:r w:rsidR="00C50BB2"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Ｂ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D7FD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国庫</w:t>
            </w:r>
            <w:r w:rsidR="004D624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所要額</w:t>
            </w:r>
          </w:p>
          <w:p w14:paraId="68A2CC9D" w14:textId="18DEC518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(</w:t>
            </w:r>
            <w:r w:rsidR="00216E1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Ｄ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=</w:t>
            </w:r>
            <w:r w:rsidR="00216E1F">
              <w:rPr>
                <w:rFonts w:ascii="ＭＳ ゴシック" w:eastAsia="ＭＳ ゴシック" w:hAnsi="ＭＳ ゴシック" w:hint="eastAsia"/>
                <w:spacing w:val="2"/>
                <w:szCs w:val="22"/>
                <w:lang w:eastAsia="zh-TW"/>
              </w:rPr>
              <w:t>Ｃ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×補助率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)</w:t>
            </w:r>
          </w:p>
        </w:tc>
      </w:tr>
      <w:tr w:rsidR="00164B8F" w:rsidRPr="00164B8F" w14:paraId="63D0DC2B" w14:textId="77777777" w:rsidTr="003F55B2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81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C449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D24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3AD24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F765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5E9B4ED6" w14:textId="3299787F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「国庫補助所要額（</w:t>
      </w:r>
      <w:r w:rsidR="00D518E3">
        <w:rPr>
          <w:rFonts w:ascii="ＭＳ ゴシック" w:eastAsia="ＭＳ ゴシック" w:hAnsi="ＭＳ ゴシック" w:hint="eastAsia"/>
          <w:spacing w:val="2"/>
          <w:szCs w:val="21"/>
        </w:rPr>
        <w:t>Ｄ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</w:t>
      </w:r>
      <w:r w:rsidR="00D518E3">
        <w:rPr>
          <w:rFonts w:ascii="ＭＳ ゴシック" w:eastAsia="ＭＳ ゴシック" w:hAnsi="ＭＳ ゴシック" w:hint="eastAsia"/>
          <w:spacing w:val="2"/>
          <w:szCs w:val="21"/>
        </w:rPr>
        <w:t>Ｃ</w:t>
      </w:r>
      <w:r>
        <w:rPr>
          <w:rFonts w:ascii="ＭＳ ゴシック" w:eastAsia="ＭＳ ゴシック" w:hAnsi="ＭＳ ゴシック" w:hint="eastAsia"/>
          <w:spacing w:val="2"/>
          <w:szCs w:val="21"/>
        </w:rPr>
        <w:t>の金額から千円未満</w:t>
      </w:r>
      <w:r w:rsidR="004D6249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072C5331" w14:textId="77777777" w:rsidR="00BD484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26EE9835" w14:textId="77777777" w:rsidR="00C50BB2" w:rsidRPr="000253B5" w:rsidRDefault="00C50BB2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4A804469" w14:textId="19DB97B8" w:rsidR="00442AB2" w:rsidRPr="00A178D6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978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3828"/>
      </w:tblGrid>
      <w:tr w:rsidR="00C50BB2" w:rsidRPr="00E50DA8" w14:paraId="549E800E" w14:textId="7244B7ED" w:rsidTr="006E5A45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D402B" w14:textId="77777777" w:rsidR="00C50BB2" w:rsidRPr="001E370E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38B2A" w14:textId="3831510E" w:rsidR="00C50BB2" w:rsidRPr="000253B5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102BF" w14:textId="6E137FD1" w:rsidR="00C50BB2" w:rsidRPr="00C50BB2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積算内訳</w:t>
            </w:r>
          </w:p>
        </w:tc>
      </w:tr>
      <w:tr w:rsidR="00C50BB2" w:rsidRPr="00E50DA8" w14:paraId="27B2468F" w14:textId="42AA3352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382F5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3E419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BABE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FA55478" w14:textId="77C3B456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9AD9E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6862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A437A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5276C6B" w14:textId="1847E9DD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A6525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0B54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38A9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F8970A8" w14:textId="7D1EEB23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6EF8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F0F43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FA9A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6282CE54" w14:textId="7AF91905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3A57D" w14:textId="77777777" w:rsidR="00C50BB2" w:rsidRPr="001E370E" w:rsidRDefault="00C50BB2" w:rsidP="00F33AB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078A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DD7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833CD0E" w14:textId="7B6819EE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56FD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00605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7C9E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5019F07B" w14:textId="0B75B5B4" w:rsidTr="00C50BB2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E406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91FE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8700A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33812C6" w14:textId="768BE6D0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B796D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DFCC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B8A3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DFC13F0" w14:textId="43122955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508A6" w14:textId="77777777" w:rsidR="00C50BB2" w:rsidRPr="001E370E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9B686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87F0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A036645" w14:textId="76852F1D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5AF30" w14:textId="77777777" w:rsidR="00C50BB2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E857A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D5C26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19BBA09A" w14:textId="638B1DF3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753CF" w14:textId="77777777" w:rsidR="00C50BB2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17E0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8EC36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562CCE4" w14:textId="1E0B9135" w:rsidTr="00C50BB2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0CFE93" w14:textId="77777777" w:rsidR="00C50BB2" w:rsidRPr="001E370E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638F23F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3CCE6237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4184615" w14:textId="2CC4D8DD" w:rsidTr="00C50BB2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AEF5D" w14:textId="400F730E" w:rsidR="00C50BB2" w:rsidRPr="001E370E" w:rsidRDefault="00C50BB2" w:rsidP="005876B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9DA6E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14:paraId="16C05A8C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1D5505" w14:textId="77777777" w:rsidR="00C50BB2" w:rsidRDefault="00C50BB2" w:rsidP="004E1D67">
      <w:pPr>
        <w:snapToGrid w:val="0"/>
        <w:rPr>
          <w:rFonts w:ascii="ＭＳ ゴシック" w:eastAsia="ＭＳ ゴシック" w:hAnsi="ＭＳ ゴシック"/>
          <w:spacing w:val="2"/>
          <w:szCs w:val="21"/>
        </w:rPr>
      </w:pPr>
    </w:p>
    <w:p w14:paraId="781FF873" w14:textId="77777777" w:rsidR="00216E1F" w:rsidRPr="000253B5" w:rsidRDefault="00216E1F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5818CEE0" w14:textId="77777777" w:rsidR="00F43260" w:rsidRPr="00E50DA8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50DA8" w14:paraId="7696F0FE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435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2909" w14:textId="77777777" w:rsidR="00290ABB" w:rsidRPr="00755133" w:rsidRDefault="00290ABB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</w:tr>
      <w:tr w:rsidR="00290ABB" w:rsidRPr="00E50DA8" w14:paraId="276F0A4E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A83F5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2C933BEF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6267525A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B1AF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7569C3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76813412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31EB" w14:textId="2D139F33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Ｃ</w:t>
            </w: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DB71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664588A7" w14:textId="1B4E455E" w:rsidR="00F33AB7" w:rsidRPr="00216E1F" w:rsidRDefault="00815BDE" w:rsidP="00216E1F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sectPr w:rsidR="00F33AB7" w:rsidRPr="00216E1F" w:rsidSect="00E50DA8"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8376" w14:textId="77777777" w:rsidR="00E750AE" w:rsidRDefault="00E750AE">
      <w:r>
        <w:separator/>
      </w:r>
    </w:p>
  </w:endnote>
  <w:endnote w:type="continuationSeparator" w:id="0">
    <w:p w14:paraId="79AABF58" w14:textId="77777777" w:rsidR="00E750AE" w:rsidRDefault="00E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0D82" w14:textId="77777777" w:rsidR="00E750AE" w:rsidRDefault="00E750AE">
      <w:r>
        <w:separator/>
      </w:r>
    </w:p>
  </w:footnote>
  <w:footnote w:type="continuationSeparator" w:id="0">
    <w:p w14:paraId="29F88DC5" w14:textId="77777777" w:rsidR="00E750AE" w:rsidRDefault="00E75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1701807">
    <w:abstractNumId w:val="1"/>
  </w:num>
  <w:num w:numId="2" w16cid:durableId="811092460">
    <w:abstractNumId w:val="3"/>
  </w:num>
  <w:num w:numId="3" w16cid:durableId="462114685">
    <w:abstractNumId w:val="0"/>
  </w:num>
  <w:num w:numId="4" w16cid:durableId="94275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0741"/>
    <w:rsid w:val="00022418"/>
    <w:rsid w:val="000253B5"/>
    <w:rsid w:val="000311CC"/>
    <w:rsid w:val="00032B45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76C3"/>
    <w:rsid w:val="000852B6"/>
    <w:rsid w:val="00090DE8"/>
    <w:rsid w:val="00091416"/>
    <w:rsid w:val="000945BF"/>
    <w:rsid w:val="000961C7"/>
    <w:rsid w:val="000B29FB"/>
    <w:rsid w:val="000B379D"/>
    <w:rsid w:val="000B6804"/>
    <w:rsid w:val="000C0AD9"/>
    <w:rsid w:val="000E2170"/>
    <w:rsid w:val="000E3708"/>
    <w:rsid w:val="000E6625"/>
    <w:rsid w:val="000F186F"/>
    <w:rsid w:val="000F44FB"/>
    <w:rsid w:val="000F5B78"/>
    <w:rsid w:val="001039DD"/>
    <w:rsid w:val="00104C5E"/>
    <w:rsid w:val="0010661D"/>
    <w:rsid w:val="00120F2B"/>
    <w:rsid w:val="00121466"/>
    <w:rsid w:val="00125CF0"/>
    <w:rsid w:val="001337B7"/>
    <w:rsid w:val="00133A80"/>
    <w:rsid w:val="00137B3F"/>
    <w:rsid w:val="00143E57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72C"/>
    <w:rsid w:val="001C7779"/>
    <w:rsid w:val="001D0484"/>
    <w:rsid w:val="001D5716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16E1F"/>
    <w:rsid w:val="002218A9"/>
    <w:rsid w:val="00221960"/>
    <w:rsid w:val="00224351"/>
    <w:rsid w:val="0023322B"/>
    <w:rsid w:val="002400B9"/>
    <w:rsid w:val="00247656"/>
    <w:rsid w:val="00252786"/>
    <w:rsid w:val="00252F10"/>
    <w:rsid w:val="00264376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02BAA"/>
    <w:rsid w:val="00310F7B"/>
    <w:rsid w:val="00315C2C"/>
    <w:rsid w:val="00325DE7"/>
    <w:rsid w:val="00326303"/>
    <w:rsid w:val="00330F5A"/>
    <w:rsid w:val="00343C94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B0810"/>
    <w:rsid w:val="003C4A86"/>
    <w:rsid w:val="003D1AF5"/>
    <w:rsid w:val="003F55B2"/>
    <w:rsid w:val="004062E0"/>
    <w:rsid w:val="004065BB"/>
    <w:rsid w:val="004070D2"/>
    <w:rsid w:val="00412339"/>
    <w:rsid w:val="00412E08"/>
    <w:rsid w:val="00430CE9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A107E"/>
    <w:rsid w:val="004A3F97"/>
    <w:rsid w:val="004A56BA"/>
    <w:rsid w:val="004B473E"/>
    <w:rsid w:val="004B54D3"/>
    <w:rsid w:val="004B6444"/>
    <w:rsid w:val="004C149F"/>
    <w:rsid w:val="004C7033"/>
    <w:rsid w:val="004D04FA"/>
    <w:rsid w:val="004D6249"/>
    <w:rsid w:val="004D765A"/>
    <w:rsid w:val="004D7BC5"/>
    <w:rsid w:val="004E1D67"/>
    <w:rsid w:val="004E5F17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7EC9"/>
    <w:rsid w:val="00565CC2"/>
    <w:rsid w:val="00566E19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74BF"/>
    <w:rsid w:val="00632B49"/>
    <w:rsid w:val="00633E4D"/>
    <w:rsid w:val="006343BB"/>
    <w:rsid w:val="00646023"/>
    <w:rsid w:val="006568A5"/>
    <w:rsid w:val="00663588"/>
    <w:rsid w:val="0067206C"/>
    <w:rsid w:val="0067219A"/>
    <w:rsid w:val="00694863"/>
    <w:rsid w:val="006961B0"/>
    <w:rsid w:val="006A37CD"/>
    <w:rsid w:val="006A4DF1"/>
    <w:rsid w:val="006B03A4"/>
    <w:rsid w:val="006B77BC"/>
    <w:rsid w:val="006D2E62"/>
    <w:rsid w:val="006D6083"/>
    <w:rsid w:val="006E6288"/>
    <w:rsid w:val="006F3973"/>
    <w:rsid w:val="007071E6"/>
    <w:rsid w:val="0070777F"/>
    <w:rsid w:val="0071070E"/>
    <w:rsid w:val="007156E5"/>
    <w:rsid w:val="00722608"/>
    <w:rsid w:val="00731755"/>
    <w:rsid w:val="0073443A"/>
    <w:rsid w:val="00741BF3"/>
    <w:rsid w:val="007425D8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A52A4"/>
    <w:rsid w:val="007B4B8B"/>
    <w:rsid w:val="007B5BFA"/>
    <w:rsid w:val="007B7D8D"/>
    <w:rsid w:val="007D5340"/>
    <w:rsid w:val="007E2F6A"/>
    <w:rsid w:val="007E5D38"/>
    <w:rsid w:val="007F43EA"/>
    <w:rsid w:val="007F7795"/>
    <w:rsid w:val="00806FF6"/>
    <w:rsid w:val="00810EE1"/>
    <w:rsid w:val="008110C6"/>
    <w:rsid w:val="008141FC"/>
    <w:rsid w:val="00815BDE"/>
    <w:rsid w:val="00820940"/>
    <w:rsid w:val="00820F25"/>
    <w:rsid w:val="0082164C"/>
    <w:rsid w:val="0082559F"/>
    <w:rsid w:val="00827589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25D9"/>
    <w:rsid w:val="00893156"/>
    <w:rsid w:val="00897415"/>
    <w:rsid w:val="008A3C09"/>
    <w:rsid w:val="008C5401"/>
    <w:rsid w:val="008D001B"/>
    <w:rsid w:val="008D0518"/>
    <w:rsid w:val="008E031B"/>
    <w:rsid w:val="008E1DF6"/>
    <w:rsid w:val="008E3B39"/>
    <w:rsid w:val="008E719F"/>
    <w:rsid w:val="008F7120"/>
    <w:rsid w:val="009011B2"/>
    <w:rsid w:val="00901B3E"/>
    <w:rsid w:val="009034DD"/>
    <w:rsid w:val="009138B1"/>
    <w:rsid w:val="009274FE"/>
    <w:rsid w:val="009364D4"/>
    <w:rsid w:val="00936B03"/>
    <w:rsid w:val="00936ECA"/>
    <w:rsid w:val="00941D44"/>
    <w:rsid w:val="009507C3"/>
    <w:rsid w:val="00950CAF"/>
    <w:rsid w:val="00975119"/>
    <w:rsid w:val="00984605"/>
    <w:rsid w:val="00987949"/>
    <w:rsid w:val="009A1610"/>
    <w:rsid w:val="009B656A"/>
    <w:rsid w:val="009B7901"/>
    <w:rsid w:val="009C0B6D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04F7A"/>
    <w:rsid w:val="00A07204"/>
    <w:rsid w:val="00A11B7E"/>
    <w:rsid w:val="00A1203E"/>
    <w:rsid w:val="00A14BA0"/>
    <w:rsid w:val="00A178D6"/>
    <w:rsid w:val="00A201B5"/>
    <w:rsid w:val="00A25AC0"/>
    <w:rsid w:val="00A57CAD"/>
    <w:rsid w:val="00A57E6A"/>
    <w:rsid w:val="00A6192A"/>
    <w:rsid w:val="00A6480C"/>
    <w:rsid w:val="00A6644B"/>
    <w:rsid w:val="00A86821"/>
    <w:rsid w:val="00A87E71"/>
    <w:rsid w:val="00A92E75"/>
    <w:rsid w:val="00A94132"/>
    <w:rsid w:val="00A9482B"/>
    <w:rsid w:val="00A962C0"/>
    <w:rsid w:val="00A974F3"/>
    <w:rsid w:val="00AA1CA6"/>
    <w:rsid w:val="00AA770A"/>
    <w:rsid w:val="00AA7AB9"/>
    <w:rsid w:val="00AB0FFB"/>
    <w:rsid w:val="00AC44C0"/>
    <w:rsid w:val="00AD1484"/>
    <w:rsid w:val="00AD3709"/>
    <w:rsid w:val="00AD407C"/>
    <w:rsid w:val="00AE2AD2"/>
    <w:rsid w:val="00AE4766"/>
    <w:rsid w:val="00AF2F8A"/>
    <w:rsid w:val="00B04FD7"/>
    <w:rsid w:val="00B050E8"/>
    <w:rsid w:val="00B17DFF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1E55"/>
    <w:rsid w:val="00B73329"/>
    <w:rsid w:val="00B81FD5"/>
    <w:rsid w:val="00B82E15"/>
    <w:rsid w:val="00B91E6A"/>
    <w:rsid w:val="00B97CDF"/>
    <w:rsid w:val="00BB1915"/>
    <w:rsid w:val="00BB35BB"/>
    <w:rsid w:val="00BB3A26"/>
    <w:rsid w:val="00BD0EED"/>
    <w:rsid w:val="00BD4845"/>
    <w:rsid w:val="00BD637E"/>
    <w:rsid w:val="00BD67DE"/>
    <w:rsid w:val="00BE2101"/>
    <w:rsid w:val="00BE5537"/>
    <w:rsid w:val="00BF48B9"/>
    <w:rsid w:val="00BF7EEC"/>
    <w:rsid w:val="00C03E5D"/>
    <w:rsid w:val="00C05AC6"/>
    <w:rsid w:val="00C06CFA"/>
    <w:rsid w:val="00C125DE"/>
    <w:rsid w:val="00C13BE3"/>
    <w:rsid w:val="00C154DE"/>
    <w:rsid w:val="00C17380"/>
    <w:rsid w:val="00C2403D"/>
    <w:rsid w:val="00C300E9"/>
    <w:rsid w:val="00C43B1F"/>
    <w:rsid w:val="00C50BB2"/>
    <w:rsid w:val="00C668A1"/>
    <w:rsid w:val="00C74581"/>
    <w:rsid w:val="00C748EE"/>
    <w:rsid w:val="00C7506A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E7C78"/>
    <w:rsid w:val="00D03968"/>
    <w:rsid w:val="00D04205"/>
    <w:rsid w:val="00D16893"/>
    <w:rsid w:val="00D17175"/>
    <w:rsid w:val="00D20F38"/>
    <w:rsid w:val="00D33735"/>
    <w:rsid w:val="00D42AC7"/>
    <w:rsid w:val="00D447D9"/>
    <w:rsid w:val="00D50B56"/>
    <w:rsid w:val="00D518E3"/>
    <w:rsid w:val="00D52E1E"/>
    <w:rsid w:val="00D54098"/>
    <w:rsid w:val="00D72840"/>
    <w:rsid w:val="00D761FA"/>
    <w:rsid w:val="00D93690"/>
    <w:rsid w:val="00DA22F6"/>
    <w:rsid w:val="00DA2ECF"/>
    <w:rsid w:val="00DA5A01"/>
    <w:rsid w:val="00DC4A97"/>
    <w:rsid w:val="00DC4AC0"/>
    <w:rsid w:val="00DC507A"/>
    <w:rsid w:val="00DC5DEF"/>
    <w:rsid w:val="00DC6C9D"/>
    <w:rsid w:val="00DC7DA3"/>
    <w:rsid w:val="00DE1308"/>
    <w:rsid w:val="00DE59B1"/>
    <w:rsid w:val="00DE660C"/>
    <w:rsid w:val="00E019B3"/>
    <w:rsid w:val="00E019E1"/>
    <w:rsid w:val="00E06466"/>
    <w:rsid w:val="00E10B65"/>
    <w:rsid w:val="00E208B5"/>
    <w:rsid w:val="00E24607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50AE"/>
    <w:rsid w:val="00E7712B"/>
    <w:rsid w:val="00E8227D"/>
    <w:rsid w:val="00E838F9"/>
    <w:rsid w:val="00E86F6A"/>
    <w:rsid w:val="00E9336A"/>
    <w:rsid w:val="00EA1FE7"/>
    <w:rsid w:val="00EA4726"/>
    <w:rsid w:val="00EB5D96"/>
    <w:rsid w:val="00EC174E"/>
    <w:rsid w:val="00EC1D40"/>
    <w:rsid w:val="00EC6BD4"/>
    <w:rsid w:val="00EC750E"/>
    <w:rsid w:val="00ED0499"/>
    <w:rsid w:val="00EE14C2"/>
    <w:rsid w:val="00EE78D4"/>
    <w:rsid w:val="00EF2001"/>
    <w:rsid w:val="00EF71B9"/>
    <w:rsid w:val="00F029E5"/>
    <w:rsid w:val="00F05D1E"/>
    <w:rsid w:val="00F13FF3"/>
    <w:rsid w:val="00F33AB7"/>
    <w:rsid w:val="00F4002F"/>
    <w:rsid w:val="00F42BD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46EA"/>
    <w:rsid w:val="00FA5CC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2CC63"/>
  <w15:chartTrackingRefBased/>
  <w15:docId w15:val="{C2CCD7E1-51F5-42C9-954E-51EDC0B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3F55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F4A5-F6D9-4AB5-8596-03CD078F6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94775-A5CD-40E1-8565-EC1685E4124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3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14EFA3-5E94-4A54-9C11-3904F76F9D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C0819-9A56-400B-90EC-EA565E2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